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0" w:firstLineChars="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0" w:firstLineChars="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240" w:lineRule="auto"/>
        <w:ind w:firstLine="0" w:firstLineChars="0"/>
        <w:jc w:val="center"/>
        <w:rPr>
          <w:rFonts w:ascii="方正小标宋简体" w:hAnsi="Times New Roman" w:eastAsia="方正小标宋简体" w:cs="Times New Roman"/>
          <w:sz w:val="44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32"/>
        </w:rPr>
        <w:t>成都中医药大学</w:t>
      </w:r>
    </w:p>
    <w:p>
      <w:pPr>
        <w:spacing w:line="240" w:lineRule="auto"/>
        <w:ind w:firstLine="0" w:firstLineChars="0"/>
        <w:jc w:val="center"/>
        <w:rPr>
          <w:rFonts w:ascii="方正小标宋简体" w:hAnsi="Times New Roman" w:eastAsia="方正小标宋简体" w:cs="Times New Roman"/>
          <w:sz w:val="44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32"/>
        </w:rPr>
        <w:t>青年教师助讲培养档案</w:t>
      </w:r>
    </w:p>
    <w:p>
      <w:pPr>
        <w:spacing w:beforeLines="50" w:afterLines="50" w:line="240" w:lineRule="auto"/>
        <w:ind w:firstLine="0" w:firstLineChars="0"/>
        <w:jc w:val="center"/>
        <w:rPr>
          <w:rFonts w:ascii="黑体" w:hAnsi="黑体" w:eastAsia="黑体" w:cs="Times New Roman"/>
          <w:b/>
          <w:sz w:val="52"/>
          <w:szCs w:val="32"/>
        </w:rPr>
      </w:pPr>
    </w:p>
    <w:p>
      <w:pPr>
        <w:spacing w:beforeLines="50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 w:val="44"/>
          <w:szCs w:val="32"/>
        </w:rPr>
      </w:pPr>
    </w:p>
    <w:p>
      <w:pPr>
        <w:spacing w:beforeLines="50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Cs w:val="32"/>
        </w:rPr>
      </w:pPr>
    </w:p>
    <w:p>
      <w:pPr>
        <w:spacing w:beforeLines="50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部门/学院名称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青年教师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 </w:t>
      </w:r>
    </w:p>
    <w:p>
      <w:pPr>
        <w:spacing w:line="240" w:lineRule="auto"/>
        <w:ind w:firstLine="960" w:firstLineChars="300"/>
        <w:jc w:val="both"/>
        <w:rPr>
          <w:rFonts w:hint="eastAsia"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指导教师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</w:rPr>
      </w:pPr>
      <w:r>
        <w:rPr>
          <w:rFonts w:hint="eastAsia" w:ascii="方正黑体简体" w:hAnsi="黑体" w:eastAsia="方正黑体简体" w:cs="Times New Roman"/>
          <w:szCs w:val="32"/>
        </w:rPr>
        <w:t xml:space="preserve">培养阶段： 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</w:rPr>
      </w:pPr>
      <w:r>
        <w:rPr>
          <w:rFonts w:hint="eastAsia" w:ascii="方正黑体简体" w:hAnsi="黑体" w:eastAsia="方正黑体简体" w:cs="Times New Roman"/>
          <w:szCs w:val="32"/>
        </w:rPr>
        <w:t>培养期限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年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 xml:space="preserve">月 至 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年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月</w:t>
      </w: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560"/>
        <w:jc w:val="center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方正黑体简体" w:hAnsi="Times New Roman" w:eastAsia="方正黑体简体" w:cs="Times New Roman"/>
          <w:sz w:val="28"/>
          <w:szCs w:val="32"/>
        </w:rPr>
        <w:t>20   年  月</w:t>
      </w:r>
    </w:p>
    <w:p>
      <w:pPr>
        <w:widowControl/>
        <w:spacing w:line="240" w:lineRule="auto"/>
        <w:ind w:firstLine="0" w:firstLineChars="0"/>
        <w:jc w:val="center"/>
        <w:rPr>
          <w:rFonts w:ascii="Times New Roman" w:hAnsi="Times New Roman" w:eastAsia="仿宋_GB2312" w:cs="Times New Roman"/>
          <w:szCs w:val="32"/>
        </w:rPr>
      </w:pPr>
    </w:p>
    <w:p>
      <w:pPr>
        <w:widowControl/>
        <w:spacing w:line="240" w:lineRule="auto"/>
        <w:ind w:firstLine="0" w:firstLineChars="0"/>
        <w:jc w:val="center"/>
        <w:rPr>
          <w:rFonts w:ascii="Times New Roman" w:hAnsi="Times New Roman" w:eastAsia="仿宋_GB2312" w:cs="Times New Roman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0" w:firstLineChars="0"/>
        <w:jc w:val="center"/>
        <w:textAlignment w:val="auto"/>
        <w:rPr>
          <w:rFonts w:hint="eastAsia" w:ascii="方正小标宋简体" w:hAnsi="Times New Roman" w:eastAsia="方正小标宋简体" w:cs="Times New Roman"/>
          <w:szCs w:val="32"/>
        </w:rPr>
      </w:pPr>
      <w:r>
        <w:rPr>
          <w:rFonts w:hint="eastAsia" w:ascii="方正小标宋简体" w:hAnsi="Times New Roman" w:eastAsia="方正小标宋简体" w:cs="Times New Roman"/>
          <w:szCs w:val="32"/>
        </w:rPr>
        <w:t>第</w:t>
      </w:r>
      <w:r>
        <w:rPr>
          <w:rFonts w:hint="eastAsia" w:ascii="方正小标宋简体" w:hAnsi="Times New Roman" w:eastAsia="方正小标宋简体" w:cs="Times New Roman"/>
          <w:szCs w:val="32"/>
          <w:lang w:val="en-US" w:eastAsia="zh-CN"/>
        </w:rPr>
        <w:t>一</w:t>
      </w:r>
      <w:r>
        <w:rPr>
          <w:rFonts w:hint="eastAsia" w:ascii="方正小标宋简体" w:hAnsi="Times New Roman" w:eastAsia="方正小标宋简体" w:cs="Times New Roman"/>
          <w:szCs w:val="32"/>
        </w:rPr>
        <w:t>阶段档案材料清单</w:t>
      </w:r>
    </w:p>
    <w:p>
      <w:pPr>
        <w:keepNext w:val="0"/>
        <w:keepLines w:val="0"/>
        <w:pageBreakBefore w:val="0"/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0" w:firstLineChars="0"/>
        <w:jc w:val="left"/>
        <w:textAlignment w:val="auto"/>
        <w:rPr>
          <w:rFonts w:hint="eastAsia" w:ascii="方正黑体简体" w:hAnsi="黑体" w:eastAsia="方正黑体简体" w:cs="宋体"/>
          <w:bCs/>
          <w:kern w:val="0"/>
          <w:sz w:val="21"/>
          <w:szCs w:val="18"/>
          <w:lang w:eastAsia="zh-CN"/>
        </w:rPr>
      </w:pPr>
      <w:r>
        <w:rPr>
          <w:rFonts w:hint="eastAsia" w:ascii="方正黑体简体" w:hAnsi="黑体" w:eastAsia="方正黑体简体" w:cs="宋体"/>
          <w:bCs/>
          <w:kern w:val="0"/>
          <w:sz w:val="21"/>
          <w:szCs w:val="18"/>
        </w:rPr>
        <w:tab/>
      </w:r>
      <w:r>
        <w:rPr>
          <w:rFonts w:hint="eastAsia" w:ascii="方正黑体简体" w:hAnsi="黑体" w:eastAsia="方正黑体简体" w:cs="宋体"/>
          <w:bCs/>
          <w:kern w:val="0"/>
          <w:sz w:val="21"/>
          <w:szCs w:val="18"/>
          <w:lang w:eastAsia="zh-CN"/>
        </w:rPr>
        <w:tab/>
      </w:r>
    </w:p>
    <w:tbl>
      <w:tblPr>
        <w:tblStyle w:val="10"/>
        <w:tblW w:w="1328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8"/>
        <w:gridCol w:w="2260"/>
        <w:gridCol w:w="993"/>
        <w:gridCol w:w="3173"/>
        <w:gridCol w:w="2425"/>
        <w:gridCol w:w="1415"/>
        <w:gridCol w:w="789"/>
        <w:gridCol w:w="774"/>
        <w:gridCol w:w="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  <w:jc w:val="center"/>
        </w:trPr>
        <w:tc>
          <w:tcPr>
            <w:tcW w:w="14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类别</w:t>
            </w:r>
          </w:p>
        </w:tc>
        <w:tc>
          <w:tcPr>
            <w:tcW w:w="2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项目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要求学时数</w:t>
            </w:r>
          </w:p>
        </w:tc>
        <w:tc>
          <w:tcPr>
            <w:tcW w:w="701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数量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及内容明细</w:t>
            </w:r>
          </w:p>
        </w:tc>
        <w:tc>
          <w:tcPr>
            <w:tcW w:w="7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完成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学时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数</w:t>
            </w:r>
          </w:p>
        </w:tc>
        <w:tc>
          <w:tcPr>
            <w:tcW w:w="78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材料所在起始页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1438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eastAsia="zh-CN"/>
              </w:rPr>
              <w:t>岗前培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eastAsia="zh-CN"/>
              </w:rPr>
              <w:t>（新入职教师）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高校新入职教师职业技能培训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学时</w:t>
            </w:r>
          </w:p>
        </w:tc>
        <w:tc>
          <w:tcPr>
            <w:tcW w:w="70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于2022年3月取得高校新入职教师职业技能培训结业证书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143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校内岗前集中培训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5学时</w:t>
            </w:r>
          </w:p>
        </w:tc>
        <w:tc>
          <w:tcPr>
            <w:tcW w:w="70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于2021年10月取得校内岗前培训结业证书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1438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跟师学习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教学设计、多媒体课件制作、作业批改等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≥20学时</w:t>
            </w:r>
          </w:p>
        </w:tc>
        <w:tc>
          <w:tcPr>
            <w:tcW w:w="70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4份，2份教学设计、2份课件。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3-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43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听导师授课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≥32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18次，于2021年秋季学期听取**老师的**课程。撰写听课笔记18份。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……</w:t>
            </w: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…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1438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试讲公开课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  <w:t>12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次。1.于X年X月X日9：00-9：40试讲课程**第1章节***，试讲听课对象：2020级**专业学生/**教研室全体老师。2.……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  <w:jc w:val="center"/>
        </w:trPr>
        <w:tc>
          <w:tcPr>
            <w:tcW w:w="1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科学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研究与实践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发表论文（不含增刊）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5-</w:t>
            </w:r>
            <w:r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  <w:t>20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篇。1.论文名称：XXX，期刊名称：XXX，发表时间：XXX，刊物类别：（核心期刊/卫生A类/SCI/SSCI/CSSCI/ESI/一般期刊）……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  <w:jc w:val="center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eastAsia="方正仿宋简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课题申报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3-12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项。1.校级课题，项目名称：XXX，项目编号：XXX；2.省级课题，项目名称：XXX，项目编号：XXX。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14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eastAsia="方正仿宋简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18"/>
                <w:szCs w:val="18"/>
                <w:lang w:val="en-US" w:eastAsia="zh-CN" w:bidi="ar-SA"/>
              </w:rPr>
              <w:t>参加省级及以上学术研讨会、学术讲座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 w:bidi="ar-SA"/>
              </w:rPr>
              <w:t>2-10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场。1.X年X月X日参加四川省XXX学术会议，并在会议上发言/提交论文；2.……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  <w:jc w:val="center"/>
        </w:trPr>
        <w:tc>
          <w:tcPr>
            <w:tcW w:w="1438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教学训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与实践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教学技能集中训练（教学基本功训练营）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10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于2022年1月5-7日参加第三期教学基本功训练营并获取结业证书。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  <w:jc w:val="center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听观摩课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1-10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1次。X年X月X日听观摩课，主讲人：XXX。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jc w:val="center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参与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教学研讨、集体备课、调研等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1-10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3次。1.X年X月X日参加**教研室教学研讨；2.X年X月X日参加**教研室集体备课；3.X年X月X日参加**主题调研。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  <w:jc w:val="center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参加学院及学校组织的教学发展论坛、教学沙龙、教学讲座等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1-10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3次。1.X年X月X日参加**部门/学院组织的“XX</w:t>
            </w:r>
            <w:r>
              <w:rPr>
                <w:rFonts w:hint="default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主题教学发展论坛，主讲人：XXX；2.X年X月X日参加**部门/学院组织的“XX</w:t>
            </w:r>
            <w:r>
              <w:rPr>
                <w:rFonts w:hint="default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主题教学沙龙，主讲人：XXX；3.X年X月X日参加**部门/学院组织的“XX</w:t>
            </w:r>
            <w:r>
              <w:rPr>
                <w:rFonts w:hint="default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主题教学讲座，主讲人：XXX。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438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自主学习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网络课程培训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2-10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3门。1.《课程名称》2.《课程名称》3.《课程名称》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有助于教学及科研成长的各类活动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1-5学时</w:t>
            </w: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default" w:ascii="Times New Roman" w:hAnsi="Times New Roman" w:eastAsia="方正仿宋简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3项。1.XXX；2.XXX；3.XXX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438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其他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《成都中医药大学青年教师助讲培养计划》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438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《成都中医药大学青年教师助讲培养考核评价表》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  <w:jc w:val="center"/>
        </w:trPr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>完成项目数量</w:t>
            </w:r>
          </w:p>
        </w:tc>
        <w:tc>
          <w:tcPr>
            <w:tcW w:w="6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  <w:t>14项（注：本培养阶段，青年教师参与培养项目共14项，原则上须覆盖100%）</w:t>
            </w:r>
          </w:p>
        </w:tc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>完成学时总数</w:t>
            </w:r>
          </w:p>
        </w:tc>
        <w:tc>
          <w:tcPr>
            <w:tcW w:w="2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924" w:hRule="atLeast"/>
          <w:jc w:val="center"/>
        </w:trPr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>导师审核意见</w:t>
            </w:r>
          </w:p>
        </w:tc>
        <w:tc>
          <w:tcPr>
            <w:tcW w:w="8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  <w:t>说明该教师培养进展情况，下一步打算、改进措施等。</w:t>
            </w: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2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>审核人签字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946" w:hRule="atLeast"/>
          <w:jc w:val="center"/>
        </w:trPr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>学院审核意见</w:t>
            </w:r>
          </w:p>
        </w:tc>
        <w:tc>
          <w:tcPr>
            <w:tcW w:w="8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  <w:t>料已核实，无误。</w:t>
            </w:r>
          </w:p>
        </w:tc>
        <w:tc>
          <w:tcPr>
            <w:tcW w:w="2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eastAsia" w:ascii="Times New Roman" w:hAnsi="Times New Roman" w:cs="Times New Roman"/>
                <w:color w:val="FF0000"/>
                <w:spacing w:val="-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  <w:lang w:val="en-US" w:eastAsia="zh-CN"/>
              </w:rPr>
              <w:t>审核人签字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360" w:firstLineChars="200"/>
        <w:jc w:val="left"/>
        <w:textAlignment w:val="auto"/>
        <w:rPr>
          <w:rFonts w:hint="eastAsia" w:ascii="Times New Roman" w:hAnsi="Times New Roman" w:eastAsia="方正仿宋简体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</w:rPr>
        <w:t>注：</w:t>
      </w: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hint="eastAsia" w:ascii="Times New Roman" w:hAnsi="Times New Roman" w:cs="Times New Roman"/>
          <w:sz w:val="18"/>
          <w:szCs w:val="18"/>
        </w:rPr>
        <w:t>档案中包含的内容除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hint="eastAsia" w:ascii="Times New Roman" w:hAnsi="Times New Roman" w:cs="Times New Roman"/>
          <w:sz w:val="18"/>
          <w:szCs w:val="18"/>
        </w:rPr>
        <w:t>其他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hint="eastAsia" w:ascii="Times New Roman" w:hAnsi="Times New Roman" w:cs="Times New Roman"/>
          <w:sz w:val="18"/>
          <w:szCs w:val="18"/>
        </w:rPr>
        <w:t>类材料外，不提供统一模板，由导师和青年教师自行设计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720" w:firstLineChars="400"/>
        <w:jc w:val="both"/>
        <w:textAlignment w:val="auto"/>
        <w:rPr>
          <w:rFonts w:hint="eastAsia"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2.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各项材料双面打印，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PPT课件4-6张每页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，按清单顺序进行装订，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每个培养项目材料前设置封面页</w:t>
      </w:r>
      <w:r>
        <w:rPr>
          <w:rFonts w:hint="eastAsia" w:ascii="Times New Roman" w:hAnsi="Times New Roman" w:cs="Times New Roman"/>
          <w:sz w:val="18"/>
          <w:szCs w:val="1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720" w:firstLineChars="400"/>
        <w:jc w:val="both"/>
        <w:textAlignment w:val="auto"/>
        <w:rPr>
          <w:rFonts w:hint="eastAsia" w:ascii="Times New Roman" w:hAnsi="Times New Roman" w:cs="Times New Roman"/>
          <w:sz w:val="18"/>
          <w:szCs w:val="18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436" w:charSpace="0"/>
        </w:sectPr>
      </w:pP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3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档案袋中材料作为助讲培养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考核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的重要依据，考核前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由青年教师、导师共同保管，考核时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报送至所在部门/学院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审查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，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最后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交由</w:t>
      </w:r>
      <w:r>
        <w:rPr>
          <w:rFonts w:hint="eastAsia" w:ascii="Times New Roman" w:hAnsi="Times New Roman" w:cs="Times New Roman"/>
          <w:spacing w:val="-4"/>
          <w:sz w:val="18"/>
          <w:szCs w:val="18"/>
          <w:lang w:val="en-US" w:eastAsia="zh-CN"/>
        </w:rPr>
        <w:t>学校考核专家组审查。</w:t>
      </w:r>
    </w:p>
    <w:p>
      <w:pPr>
        <w:spacing w:line="240" w:lineRule="auto"/>
        <w:ind w:firstLine="36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支撑材料</w:t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</w:rPr>
        <w:t>岗前培训</w:t>
      </w:r>
    </w:p>
    <w:p>
      <w:pPr>
        <w:rPr>
          <w:rFonts w:hint="eastAsia" w:ascii="方正黑体简体" w:hAnsi="方正黑体简体" w:eastAsia="方正黑体简体" w:cs="方正黑体简体"/>
          <w:kern w:val="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</w:rPr>
        <w:br w:type="page"/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跟师学习（注：所有材料均需导师签字）</w:t>
      </w:r>
    </w:p>
    <w:p>
      <w:pP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  <w:br w:type="page"/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科学研究与实践</w:t>
      </w: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教学训练与实践</w:t>
      </w:r>
    </w:p>
    <w:p>
      <w:pP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br w:type="page"/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jc w:val="left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自主学习</w:t>
      </w:r>
    </w:p>
    <w:p>
      <w:pPr>
        <w:ind w:left="0" w:leftChars="0" w:firstLine="0" w:firstLineChars="0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43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C8F9519-B09E-4C57-8094-44133BCFA62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D81AA818-F12C-4710-86CC-6AFDB66FD1A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640"/>
      </w:pPr>
      <w:r>
        <w:separator/>
      </w:r>
    </w:p>
  </w:footnote>
  <w:footnote w:type="continuationSeparator" w:id="1">
    <w:p>
      <w:pPr>
        <w:spacing w:line="30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0C8DEA"/>
    <w:multiLevelType w:val="singleLevel"/>
    <w:tmpl w:val="5C0C8DE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218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D7"/>
    <w:rsid w:val="000104E5"/>
    <w:rsid w:val="00070686"/>
    <w:rsid w:val="00075447"/>
    <w:rsid w:val="000A6580"/>
    <w:rsid w:val="000B59AA"/>
    <w:rsid w:val="000C22AD"/>
    <w:rsid w:val="000F3B00"/>
    <w:rsid w:val="001454F1"/>
    <w:rsid w:val="00145C4A"/>
    <w:rsid w:val="001A69D5"/>
    <w:rsid w:val="001C0013"/>
    <w:rsid w:val="00216DD7"/>
    <w:rsid w:val="0021749B"/>
    <w:rsid w:val="00257272"/>
    <w:rsid w:val="0028528D"/>
    <w:rsid w:val="00290373"/>
    <w:rsid w:val="00295B19"/>
    <w:rsid w:val="002D3E0A"/>
    <w:rsid w:val="002E3B82"/>
    <w:rsid w:val="002F4089"/>
    <w:rsid w:val="0033431D"/>
    <w:rsid w:val="0036292C"/>
    <w:rsid w:val="00385698"/>
    <w:rsid w:val="003858C8"/>
    <w:rsid w:val="00397556"/>
    <w:rsid w:val="003F4302"/>
    <w:rsid w:val="0040017B"/>
    <w:rsid w:val="00405682"/>
    <w:rsid w:val="0042135F"/>
    <w:rsid w:val="0048040A"/>
    <w:rsid w:val="004C1F37"/>
    <w:rsid w:val="004C7994"/>
    <w:rsid w:val="00537F42"/>
    <w:rsid w:val="00567418"/>
    <w:rsid w:val="005B10CB"/>
    <w:rsid w:val="005B2AFD"/>
    <w:rsid w:val="006628F6"/>
    <w:rsid w:val="006923E9"/>
    <w:rsid w:val="006952BE"/>
    <w:rsid w:val="006C1FD8"/>
    <w:rsid w:val="006E6BA9"/>
    <w:rsid w:val="00714AF6"/>
    <w:rsid w:val="00737134"/>
    <w:rsid w:val="00747A3B"/>
    <w:rsid w:val="00762CFD"/>
    <w:rsid w:val="007775FB"/>
    <w:rsid w:val="007B4050"/>
    <w:rsid w:val="007B4DD9"/>
    <w:rsid w:val="008048DA"/>
    <w:rsid w:val="008407A2"/>
    <w:rsid w:val="0086114B"/>
    <w:rsid w:val="0086523D"/>
    <w:rsid w:val="008B0FF7"/>
    <w:rsid w:val="009648C5"/>
    <w:rsid w:val="00971C77"/>
    <w:rsid w:val="00A129F5"/>
    <w:rsid w:val="00A30417"/>
    <w:rsid w:val="00A3711F"/>
    <w:rsid w:val="00A64D52"/>
    <w:rsid w:val="00A6792E"/>
    <w:rsid w:val="00A84CCF"/>
    <w:rsid w:val="00AE4016"/>
    <w:rsid w:val="00AF1F47"/>
    <w:rsid w:val="00AF623C"/>
    <w:rsid w:val="00B00F84"/>
    <w:rsid w:val="00B2377C"/>
    <w:rsid w:val="00B73ACC"/>
    <w:rsid w:val="00BA0E59"/>
    <w:rsid w:val="00BC7593"/>
    <w:rsid w:val="00BC7A8A"/>
    <w:rsid w:val="00C30A1E"/>
    <w:rsid w:val="00C45A0A"/>
    <w:rsid w:val="00CE45D8"/>
    <w:rsid w:val="00D412A6"/>
    <w:rsid w:val="00D51FA0"/>
    <w:rsid w:val="00DC76FC"/>
    <w:rsid w:val="00DE34EB"/>
    <w:rsid w:val="00E45EF9"/>
    <w:rsid w:val="00E66815"/>
    <w:rsid w:val="00ED3EEE"/>
    <w:rsid w:val="00ED6E11"/>
    <w:rsid w:val="00EE0BDA"/>
    <w:rsid w:val="00F20B30"/>
    <w:rsid w:val="00F21558"/>
    <w:rsid w:val="00F3353E"/>
    <w:rsid w:val="00F82899"/>
    <w:rsid w:val="00F92E56"/>
    <w:rsid w:val="00FC7C09"/>
    <w:rsid w:val="02850CBB"/>
    <w:rsid w:val="044B3360"/>
    <w:rsid w:val="08784C1E"/>
    <w:rsid w:val="0A717F58"/>
    <w:rsid w:val="0B40727C"/>
    <w:rsid w:val="0D1E4390"/>
    <w:rsid w:val="0E5A7645"/>
    <w:rsid w:val="11447564"/>
    <w:rsid w:val="119F1B5D"/>
    <w:rsid w:val="157926E7"/>
    <w:rsid w:val="17146D3E"/>
    <w:rsid w:val="17DA1522"/>
    <w:rsid w:val="1B872844"/>
    <w:rsid w:val="1C6D7694"/>
    <w:rsid w:val="1D185FA3"/>
    <w:rsid w:val="1D520568"/>
    <w:rsid w:val="1EEC6E5A"/>
    <w:rsid w:val="23392930"/>
    <w:rsid w:val="239B53EF"/>
    <w:rsid w:val="2455171C"/>
    <w:rsid w:val="24D143E6"/>
    <w:rsid w:val="2A8F23BD"/>
    <w:rsid w:val="2E501AA5"/>
    <w:rsid w:val="2EF63E86"/>
    <w:rsid w:val="318F7043"/>
    <w:rsid w:val="32D05100"/>
    <w:rsid w:val="348511E1"/>
    <w:rsid w:val="363F1E7D"/>
    <w:rsid w:val="36486FF5"/>
    <w:rsid w:val="37E66085"/>
    <w:rsid w:val="3B2D0A3C"/>
    <w:rsid w:val="3D567E34"/>
    <w:rsid w:val="40094FC4"/>
    <w:rsid w:val="47170767"/>
    <w:rsid w:val="483E5E26"/>
    <w:rsid w:val="4F6224C0"/>
    <w:rsid w:val="50342B17"/>
    <w:rsid w:val="50514270"/>
    <w:rsid w:val="50E87886"/>
    <w:rsid w:val="530559CB"/>
    <w:rsid w:val="5D230A98"/>
    <w:rsid w:val="5F9348C1"/>
    <w:rsid w:val="626E570E"/>
    <w:rsid w:val="675A44FF"/>
    <w:rsid w:val="67F746C1"/>
    <w:rsid w:val="68886014"/>
    <w:rsid w:val="6D022263"/>
    <w:rsid w:val="6D580FC6"/>
    <w:rsid w:val="6F1A2DF7"/>
    <w:rsid w:val="6FFE44ED"/>
    <w:rsid w:val="73EF746A"/>
    <w:rsid w:val="75995232"/>
    <w:rsid w:val="759E07A0"/>
    <w:rsid w:val="77827EE1"/>
    <w:rsid w:val="78906273"/>
    <w:rsid w:val="7C2D4262"/>
    <w:rsid w:val="7E51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</w:pPr>
    <w:rPr>
      <w:rFonts w:eastAsia="方正仿宋简体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eastAsia="方正黑体简体"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方正楷体简体"/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</w:style>
  <w:style w:type="paragraph" w:styleId="6">
    <w:name w:val="Balloon Text"/>
    <w:basedOn w:val="1"/>
    <w:link w:val="2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3">
    <w:name w:val="公文"/>
    <w:basedOn w:val="1"/>
    <w:link w:val="14"/>
    <w:qFormat/>
    <w:uiPriority w:val="0"/>
    <w:pPr>
      <w:jc w:val="center"/>
    </w:pPr>
    <w:rPr>
      <w:sz w:val="44"/>
      <w:szCs w:val="44"/>
    </w:rPr>
  </w:style>
  <w:style w:type="character" w:customStyle="1" w:styleId="14">
    <w:name w:val="公文 Char"/>
    <w:basedOn w:val="11"/>
    <w:link w:val="13"/>
    <w:qFormat/>
    <w:uiPriority w:val="0"/>
    <w:rPr>
      <w:rFonts w:eastAsia="方正小标宋简体"/>
      <w:sz w:val="44"/>
      <w:szCs w:val="44"/>
    </w:rPr>
  </w:style>
  <w:style w:type="character" w:customStyle="1" w:styleId="15">
    <w:name w:val="标题 1 Char"/>
    <w:basedOn w:val="11"/>
    <w:link w:val="2"/>
    <w:qFormat/>
    <w:uiPriority w:val="9"/>
    <w:rPr>
      <w:rFonts w:eastAsia="方正小标宋简体"/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eastAsia="方正黑体简体" w:asciiTheme="majorHAnsi" w:hAnsiTheme="majorHAnsi" w:cstheme="majorBidi"/>
      <w:b/>
      <w:bCs/>
      <w:sz w:val="32"/>
      <w:szCs w:val="32"/>
    </w:rPr>
  </w:style>
  <w:style w:type="character" w:customStyle="1" w:styleId="17">
    <w:name w:val="标题 3 Char"/>
    <w:basedOn w:val="11"/>
    <w:link w:val="4"/>
    <w:qFormat/>
    <w:uiPriority w:val="9"/>
    <w:rPr>
      <w:rFonts w:eastAsia="方正楷体简体"/>
      <w:b/>
      <w:bCs/>
      <w:sz w:val="32"/>
      <w:szCs w:val="32"/>
    </w:rPr>
  </w:style>
  <w:style w:type="character" w:customStyle="1" w:styleId="18">
    <w:name w:val="页眉 Char"/>
    <w:basedOn w:val="11"/>
    <w:link w:val="8"/>
    <w:semiHidden/>
    <w:qFormat/>
    <w:uiPriority w:val="99"/>
    <w:rPr>
      <w:rFonts w:eastAsia="方正仿宋简体"/>
      <w:sz w:val="18"/>
      <w:szCs w:val="18"/>
    </w:rPr>
  </w:style>
  <w:style w:type="character" w:customStyle="1" w:styleId="19">
    <w:name w:val="页脚 Char"/>
    <w:basedOn w:val="11"/>
    <w:link w:val="7"/>
    <w:semiHidden/>
    <w:qFormat/>
    <w:uiPriority w:val="99"/>
    <w:rPr>
      <w:rFonts w:eastAsia="方正仿宋简体"/>
      <w:sz w:val="18"/>
      <w:szCs w:val="18"/>
    </w:rPr>
  </w:style>
  <w:style w:type="character" w:customStyle="1" w:styleId="20">
    <w:name w:val="批注文字 Char"/>
    <w:basedOn w:val="11"/>
    <w:link w:val="5"/>
    <w:semiHidden/>
    <w:qFormat/>
    <w:uiPriority w:val="99"/>
    <w:rPr>
      <w:rFonts w:eastAsia="方正仿宋简体"/>
      <w:sz w:val="32"/>
    </w:rPr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Char"/>
    <w:basedOn w:val="11"/>
    <w:link w:val="6"/>
    <w:semiHidden/>
    <w:qFormat/>
    <w:uiPriority w:val="99"/>
    <w:rPr>
      <w:rFonts w:eastAsia="方正仿宋简体"/>
      <w:sz w:val="18"/>
      <w:szCs w:val="18"/>
    </w:rPr>
  </w:style>
  <w:style w:type="character" w:customStyle="1" w:styleId="23">
    <w:name w:val="font21"/>
    <w:basedOn w:val="11"/>
    <w:qFormat/>
    <w:uiPriority w:val="0"/>
    <w:rPr>
      <w:rFonts w:hint="eastAsia" w:ascii="方正仿宋简体" w:hAnsi="方正仿宋简体" w:eastAsia="方正仿宋简体" w:cs="方正仿宋简体"/>
      <w:color w:val="000000"/>
      <w:sz w:val="22"/>
      <w:szCs w:val="22"/>
      <w:u w:val="none"/>
    </w:rPr>
  </w:style>
  <w:style w:type="character" w:customStyle="1" w:styleId="24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公文格式">
      <a:majorFont>
        <a:latin typeface="Times New Roman"/>
        <a:ea typeface="方正小标宋简体"/>
        <a:cs typeface=""/>
      </a:majorFont>
      <a:minorFont>
        <a:latin typeface="Calibri"/>
        <a:ea typeface="方正仿宋简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F3BBA1-4625-4D09-8080-4DEFBEEDF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932</Words>
  <Characters>1067</Characters>
  <Lines>7</Lines>
  <Paragraphs>2</Paragraphs>
  <TotalTime>9</TotalTime>
  <ScaleCrop>false</ScaleCrop>
  <LinksUpToDate>false</LinksUpToDate>
  <CharactersWithSpaces>1197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3:13:00Z</dcterms:created>
  <dc:creator>丁丹</dc:creator>
  <cp:lastModifiedBy>桔子</cp:lastModifiedBy>
  <dcterms:modified xsi:type="dcterms:W3CDTF">2022-04-07T02:48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27E2D8967AD24696AAA8DB5CB05076D7</vt:lpwstr>
  </property>
</Properties>
</file>